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52E91" w14:textId="0B0EDDAB" w:rsidR="000C46B4" w:rsidRPr="000C46B4" w:rsidRDefault="000C46B4">
      <w:pPr>
        <w:rPr>
          <w:b/>
          <w:bCs/>
          <w:u w:val="single"/>
        </w:rPr>
      </w:pPr>
      <w:r w:rsidRPr="000C46B4">
        <w:rPr>
          <w:b/>
          <w:bCs/>
          <w:u w:val="single"/>
        </w:rPr>
        <w:t>Web Design and Development</w:t>
      </w:r>
    </w:p>
    <w:p w14:paraId="1DA5BD32" w14:textId="5C5DFBE7" w:rsidR="003F4C86" w:rsidRDefault="004C1E81">
      <w:pPr>
        <w:rPr>
          <w:noProof/>
        </w:rPr>
      </w:pPr>
      <w:r>
        <w:rPr>
          <w:u w:val="single"/>
        </w:rPr>
        <w:t>User Interface design</w:t>
      </w:r>
    </w:p>
    <w:p w14:paraId="1C95ABC8" w14:textId="4BF6355A" w:rsidR="009C7832" w:rsidRDefault="003F51F1">
      <w:pPr>
        <w:rPr>
          <w:u w:val="single"/>
        </w:rPr>
      </w:pPr>
      <w:r>
        <w:rPr>
          <w:noProof/>
        </w:rPr>
        <w:t>The website will be styled with CSS, and elements created using HTML with DOM manipulation</w:t>
      </w:r>
    </w:p>
    <w:p w14:paraId="4C37C35B" w14:textId="1186516E" w:rsidR="004C1E81" w:rsidRDefault="003F4C86">
      <w:pPr>
        <w:rPr>
          <w:u w:val="single"/>
        </w:rPr>
      </w:pPr>
      <w:r w:rsidRPr="003F4C86">
        <w:rPr>
          <w:noProof/>
        </w:rPr>
        <w:drawing>
          <wp:inline distT="0" distB="0" distL="0" distR="0" wp14:anchorId="510AEF76" wp14:editId="63A3552E">
            <wp:extent cx="6645910" cy="3455670"/>
            <wp:effectExtent l="19050" t="19050" r="2159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573"/>
                    <a:stretch/>
                  </pic:blipFill>
                  <pic:spPr bwMode="auto">
                    <a:xfrm>
                      <a:off x="0" y="0"/>
                      <a:ext cx="6645910" cy="34556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6CC4" w:rsidRPr="00DF5CBA">
        <w:rPr>
          <w:noProof/>
        </w:rPr>
        <w:drawing>
          <wp:inline distT="0" distB="0" distL="0" distR="0" wp14:anchorId="638BC530" wp14:editId="0A818AC9">
            <wp:extent cx="6633210" cy="3937635"/>
            <wp:effectExtent l="19050" t="19050" r="15240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3937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F5CBA" w:rsidRPr="00DF5CBA">
        <w:rPr>
          <w:noProof/>
        </w:rPr>
        <w:lastRenderedPageBreak/>
        <w:drawing>
          <wp:inline distT="0" distB="0" distL="0" distR="0" wp14:anchorId="121D9185" wp14:editId="09F03585">
            <wp:extent cx="6645910" cy="3641725"/>
            <wp:effectExtent l="19050" t="19050" r="2159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4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43437" w:rsidRPr="00043437">
        <w:rPr>
          <w:noProof/>
        </w:rPr>
        <w:drawing>
          <wp:inline distT="0" distB="0" distL="0" distR="0" wp14:anchorId="26BE9275" wp14:editId="1211BF42">
            <wp:extent cx="6635115" cy="3503930"/>
            <wp:effectExtent l="19050" t="19050" r="13335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503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70FA0" w14:textId="1236E06F" w:rsidR="000C46B4" w:rsidRDefault="00CF53DA">
      <w:pPr>
        <w:rPr>
          <w:u w:val="single"/>
        </w:rPr>
      </w:pPr>
      <w:r w:rsidRPr="00CF53DA">
        <w:rPr>
          <w:noProof/>
        </w:rPr>
        <w:lastRenderedPageBreak/>
        <w:drawing>
          <wp:inline distT="0" distB="0" distL="0" distR="0" wp14:anchorId="6991251A" wp14:editId="42263148">
            <wp:extent cx="6638925" cy="3509645"/>
            <wp:effectExtent l="19050" t="19050" r="28575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09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D03DE" w14:textId="77777777" w:rsidR="00EE184A" w:rsidRDefault="00EE184A" w:rsidP="000C46B4">
      <w:pPr>
        <w:rPr>
          <w:noProof/>
          <w:u w:val="single"/>
        </w:rPr>
      </w:pPr>
    </w:p>
    <w:p w14:paraId="253AC18E" w14:textId="77777777" w:rsidR="00EE184A" w:rsidRDefault="00EE184A" w:rsidP="000C46B4">
      <w:pPr>
        <w:rPr>
          <w:noProof/>
          <w:u w:val="single"/>
        </w:rPr>
      </w:pPr>
    </w:p>
    <w:p w14:paraId="208C3E58" w14:textId="77777777" w:rsidR="00EE184A" w:rsidRDefault="00EE184A" w:rsidP="000C46B4">
      <w:pPr>
        <w:rPr>
          <w:noProof/>
          <w:u w:val="single"/>
        </w:rPr>
      </w:pPr>
    </w:p>
    <w:p w14:paraId="261140F7" w14:textId="41694C44" w:rsidR="00EE184A" w:rsidRDefault="00EE184A">
      <w:pPr>
        <w:rPr>
          <w:noProof/>
          <w:u w:val="single"/>
        </w:rPr>
      </w:pPr>
      <w:r>
        <w:rPr>
          <w:noProof/>
          <w:u w:val="single"/>
        </w:rPr>
        <w:br w:type="page"/>
      </w:r>
    </w:p>
    <w:p w14:paraId="7F9F9CA6" w14:textId="1CE5EC9C" w:rsidR="00EE184A" w:rsidRDefault="00EE184A" w:rsidP="000C46B4">
      <w:pPr>
        <w:rPr>
          <w:noProof/>
          <w:u w:val="single"/>
        </w:rPr>
      </w:pPr>
    </w:p>
    <w:p w14:paraId="115C071D" w14:textId="77777777" w:rsidR="00CE3A80" w:rsidRDefault="00CE3A80">
      <w:pPr>
        <w:rPr>
          <w:noProof/>
          <w:u w:val="single"/>
        </w:rPr>
      </w:pPr>
      <w:r w:rsidRPr="004D1AB1">
        <w:rPr>
          <w:noProof/>
        </w:rPr>
        <w:drawing>
          <wp:anchor distT="0" distB="0" distL="114300" distR="114300" simplePos="0" relativeHeight="251663360" behindDoc="1" locked="0" layoutInCell="1" allowOverlap="1" wp14:anchorId="70BFAED7" wp14:editId="36D8F20C">
            <wp:simplePos x="0" y="0"/>
            <wp:positionH relativeFrom="margin">
              <wp:posOffset>1609961</wp:posOffset>
            </wp:positionH>
            <wp:positionV relativeFrom="paragraph">
              <wp:posOffset>4774195</wp:posOffset>
            </wp:positionV>
            <wp:extent cx="5038725" cy="2402840"/>
            <wp:effectExtent l="0" t="0" r="9525" b="0"/>
            <wp:wrapTight wrapText="bothSides">
              <wp:wrapPolygon edited="0">
                <wp:start x="0" y="0"/>
                <wp:lineTo x="0" y="21406"/>
                <wp:lineTo x="21559" y="21406"/>
                <wp:lineTo x="21559" y="0"/>
                <wp:lineTo x="0" y="0"/>
              </wp:wrapPolygon>
            </wp:wrapTight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84A">
        <w:rPr>
          <w:b/>
          <w:bCs/>
          <w:noProof/>
          <w:u w:val="single"/>
        </w:rPr>
        <w:t>Software Design and Development</w:t>
      </w:r>
      <w:r w:rsidR="00EE184A">
        <w:rPr>
          <w:noProof/>
          <w:u w:val="single"/>
        </w:rPr>
        <w:br/>
      </w:r>
      <w:r w:rsidR="00EE184A" w:rsidRPr="002F65D3">
        <w:rPr>
          <w:noProof/>
          <w:u w:val="single"/>
        </w:rPr>
        <w:t>UML Class Diagram</w:t>
      </w:r>
      <w:r w:rsidR="000C46B4" w:rsidRPr="002F65D3">
        <w:rPr>
          <w:noProof/>
          <w:u w:val="single"/>
        </w:rPr>
        <w:br/>
      </w:r>
      <w:r w:rsidR="00F27599" w:rsidRPr="00F27599">
        <w:rPr>
          <w:noProof/>
        </w:rPr>
        <w:drawing>
          <wp:anchor distT="0" distB="0" distL="114300" distR="114300" simplePos="0" relativeHeight="251662336" behindDoc="1" locked="0" layoutInCell="1" allowOverlap="1" wp14:anchorId="611C8458" wp14:editId="0E346A8D">
            <wp:simplePos x="0" y="0"/>
            <wp:positionH relativeFrom="column">
              <wp:posOffset>0</wp:posOffset>
            </wp:positionH>
            <wp:positionV relativeFrom="paragraph">
              <wp:posOffset>362585</wp:posOffset>
            </wp:positionV>
            <wp:extent cx="6645910" cy="4735195"/>
            <wp:effectExtent l="0" t="0" r="2540" b="8255"/>
            <wp:wrapTight wrapText="bothSides">
              <wp:wrapPolygon edited="0">
                <wp:start x="0" y="0"/>
                <wp:lineTo x="0" y="21551"/>
                <wp:lineTo x="21546" y="21551"/>
                <wp:lineTo x="21546" y="0"/>
                <wp:lineTo x="0" y="0"/>
              </wp:wrapPolygon>
            </wp:wrapTight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B53CCA" w14:textId="77777777" w:rsidR="00CE3A80" w:rsidRDefault="00CE3A80">
      <w:pPr>
        <w:rPr>
          <w:noProof/>
          <w:u w:val="single"/>
        </w:rPr>
      </w:pPr>
    </w:p>
    <w:p w14:paraId="182BBB53" w14:textId="77777777" w:rsidR="00CE3A80" w:rsidRDefault="00CE3A80">
      <w:pPr>
        <w:rPr>
          <w:noProof/>
          <w:u w:val="single"/>
        </w:rPr>
      </w:pPr>
    </w:p>
    <w:p w14:paraId="79DCF9A0" w14:textId="77777777" w:rsidR="00CE3A80" w:rsidRDefault="00CE3A80">
      <w:pPr>
        <w:rPr>
          <w:noProof/>
          <w:u w:val="single"/>
        </w:rPr>
      </w:pPr>
    </w:p>
    <w:p w14:paraId="0FBC06E3" w14:textId="77777777" w:rsidR="00CE3A80" w:rsidRDefault="00CE3A80">
      <w:pPr>
        <w:rPr>
          <w:noProof/>
          <w:u w:val="single"/>
        </w:rPr>
      </w:pPr>
    </w:p>
    <w:p w14:paraId="10173814" w14:textId="77777777" w:rsidR="00CE3A80" w:rsidRDefault="00CE3A80">
      <w:pPr>
        <w:rPr>
          <w:noProof/>
          <w:u w:val="single"/>
        </w:rPr>
      </w:pPr>
    </w:p>
    <w:p w14:paraId="5420BE15" w14:textId="77777777" w:rsidR="00CE3A80" w:rsidRDefault="00CE3A80">
      <w:pPr>
        <w:rPr>
          <w:noProof/>
          <w:u w:val="single"/>
        </w:rPr>
      </w:pPr>
    </w:p>
    <w:p w14:paraId="4AE64839" w14:textId="77777777" w:rsidR="00CE3A80" w:rsidRDefault="00CE3A80">
      <w:pPr>
        <w:rPr>
          <w:noProof/>
          <w:u w:val="single"/>
        </w:rPr>
      </w:pPr>
    </w:p>
    <w:p w14:paraId="42C9E91D" w14:textId="4A9398CE" w:rsidR="004C1E81" w:rsidRDefault="00CE3A80">
      <w:pPr>
        <w:rPr>
          <w:noProof/>
          <w:u w:val="single"/>
        </w:rPr>
      </w:pPr>
      <w:r>
        <w:rPr>
          <w:u w:val="single"/>
        </w:rPr>
        <w:t>Local</w:t>
      </w:r>
      <w:r w:rsidR="00490169">
        <w:rPr>
          <w:u w:val="single"/>
        </w:rPr>
        <w:t xml:space="preserve"> </w:t>
      </w:r>
      <w:r>
        <w:rPr>
          <w:u w:val="single"/>
        </w:rPr>
        <w:t>Storage</w:t>
      </w:r>
    </w:p>
    <w:p w14:paraId="4C42A77B" w14:textId="1B26D132" w:rsidR="00CE3A80" w:rsidRDefault="00711797" w:rsidP="00CE3A80">
      <w:r>
        <w:t>User s</w:t>
      </w:r>
      <w:r w:rsidR="00242A50">
        <w:t xml:space="preserve">ettings will be stored </w:t>
      </w:r>
      <w:proofErr w:type="gramStart"/>
      <w:r w:rsidR="00242A50">
        <w:t>in</w:t>
      </w:r>
      <w:proofErr w:type="gramEnd"/>
      <w:r w:rsidR="00242A50">
        <w:t xml:space="preserve"> </w:t>
      </w:r>
      <w:r w:rsidR="00CE3A80">
        <w:t xml:space="preserve">the </w:t>
      </w:r>
      <w:r w:rsidR="00586690">
        <w:t>website</w:t>
      </w:r>
      <w:r w:rsidR="00CE3A80">
        <w:t xml:space="preserve"> </w:t>
      </w:r>
      <w:proofErr w:type="spellStart"/>
      <w:r w:rsidR="00CE3A80">
        <w:t>LocalStorage</w:t>
      </w:r>
      <w:proofErr w:type="spellEnd"/>
      <w:r w:rsidR="00CE3A80">
        <w:t>.</w:t>
      </w:r>
    </w:p>
    <w:p w14:paraId="4E74C2F8" w14:textId="3FD15414" w:rsidR="00AF28A1" w:rsidRDefault="00AF28A1" w:rsidP="00CE3A80">
      <w:r>
        <w:t xml:space="preserve">Scores will also be stored in </w:t>
      </w:r>
      <w:proofErr w:type="spellStart"/>
      <w:r>
        <w:t>localStorage</w:t>
      </w:r>
      <w:proofErr w:type="spellEnd"/>
      <w:r>
        <w:t>, and will be updated each time a user submits a score</w:t>
      </w:r>
    </w:p>
    <w:p w14:paraId="0B2A194A" w14:textId="2BFD8C9D" w:rsidR="00924D62" w:rsidRPr="008F651F" w:rsidRDefault="007F2F46" w:rsidP="00CE3A80">
      <w:proofErr w:type="spellStart"/>
      <w:r>
        <w:t>e.g</w:t>
      </w:r>
      <w:proofErr w:type="spellEnd"/>
      <w:r>
        <w:t xml:space="preserve"> </w:t>
      </w:r>
      <w:r w:rsidR="00AF28A1">
        <w:t>[</w:t>
      </w:r>
      <w:r>
        <w:t>[</w:t>
      </w:r>
      <w:r w:rsidR="00246BF9">
        <w:t>“</w:t>
      </w:r>
      <w:r w:rsidR="000A40A2">
        <w:t>type</w:t>
      </w:r>
      <w:r w:rsidR="00246BF9">
        <w:t>”</w:t>
      </w:r>
      <w:r w:rsidR="000078C9">
        <w:t>,</w:t>
      </w:r>
      <w:r w:rsidR="00AF28A1">
        <w:t xml:space="preserve"> </w:t>
      </w:r>
      <w:r w:rsidR="000A40A2">
        <w:t>“1”], [“length”</w:t>
      </w:r>
      <w:r w:rsidR="00AF28A1">
        <w:t>,</w:t>
      </w:r>
      <w:r w:rsidR="000A40A2">
        <w:t xml:space="preserve"> “1”], </w:t>
      </w:r>
      <w:r w:rsidR="00AF28A1">
        <w:t>[</w:t>
      </w:r>
      <w:r w:rsidR="000A40A2">
        <w:t>“theme”</w:t>
      </w:r>
      <w:r w:rsidR="00AF28A1">
        <w:t>,</w:t>
      </w:r>
      <w:r w:rsidR="000A40A2">
        <w:t xml:space="preserve"> “dark”</w:t>
      </w:r>
      <w:r w:rsidR="00AF28A1">
        <w:t>], [“Leon”, “93”]]</w:t>
      </w:r>
      <w:r w:rsidR="00924D62">
        <w:rPr>
          <w:u w:val="single"/>
        </w:rPr>
        <w:br w:type="page"/>
      </w:r>
    </w:p>
    <w:p w14:paraId="1EB2CAFF" w14:textId="77777777" w:rsidR="00294393" w:rsidRDefault="00294393" w:rsidP="008F651F">
      <w:pPr>
        <w:rPr>
          <w:noProof/>
          <w:u w:val="single"/>
        </w:rPr>
      </w:pPr>
    </w:p>
    <w:p w14:paraId="11CB5CEA" w14:textId="75431535" w:rsidR="008F651F" w:rsidRDefault="003F5215" w:rsidP="008F651F">
      <w:pPr>
        <w:rPr>
          <w:u w:val="single"/>
        </w:rPr>
      </w:pPr>
      <w:r w:rsidRPr="003F5215">
        <w:rPr>
          <w:noProof/>
          <w:u w:val="single"/>
        </w:rPr>
        <w:t xml:space="preserve"> </w:t>
      </w:r>
      <w:proofErr w:type="gramStart"/>
      <w:r w:rsidR="008F651F">
        <w:rPr>
          <w:u w:val="single"/>
        </w:rPr>
        <w:t>Pseudocode(</w:t>
      </w:r>
      <w:proofErr w:type="gramEnd"/>
      <w:r w:rsidR="008F651F">
        <w:rPr>
          <w:u w:val="single"/>
        </w:rPr>
        <w:t>Program)</w:t>
      </w:r>
    </w:p>
    <w:p w14:paraId="6ACE00C1" w14:textId="2232FBB2" w:rsidR="008F651F" w:rsidRDefault="00823261">
      <w:pPr>
        <w:rPr>
          <w:u w:val="single"/>
        </w:rPr>
      </w:pPr>
      <w:r w:rsidRPr="00823261">
        <w:rPr>
          <w:noProof/>
        </w:rPr>
        <w:drawing>
          <wp:inline distT="0" distB="0" distL="0" distR="0" wp14:anchorId="18EEA672" wp14:editId="462CEF52">
            <wp:extent cx="6638290" cy="91319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913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51F">
        <w:rPr>
          <w:u w:val="single"/>
        </w:rPr>
        <w:br w:type="page"/>
      </w:r>
    </w:p>
    <w:p w14:paraId="1F17AADB" w14:textId="77777777" w:rsidR="008F651F" w:rsidRDefault="008F651F" w:rsidP="006C6DD1">
      <w:pPr>
        <w:rPr>
          <w:u w:val="single"/>
        </w:rPr>
      </w:pPr>
    </w:p>
    <w:p w14:paraId="74E4B082" w14:textId="36050E93" w:rsidR="008F651F" w:rsidRDefault="008F651F">
      <w:pPr>
        <w:rPr>
          <w:u w:val="single"/>
        </w:rPr>
      </w:pPr>
    </w:p>
    <w:p w14:paraId="20B506EE" w14:textId="6A024A2E" w:rsidR="00924D62" w:rsidRDefault="00924D62" w:rsidP="006C6DD1">
      <w:pPr>
        <w:rPr>
          <w:u w:val="single"/>
        </w:rPr>
      </w:pPr>
      <w:r>
        <w:rPr>
          <w:u w:val="single"/>
        </w:rPr>
        <w:t xml:space="preserve">Pseudocode </w:t>
      </w:r>
      <w:r w:rsidR="00275CBB">
        <w:rPr>
          <w:u w:val="single"/>
        </w:rPr>
        <w:t>–</w:t>
      </w:r>
      <w:r>
        <w:rPr>
          <w:u w:val="single"/>
        </w:rPr>
        <w:t xml:space="preserve"> Website</w:t>
      </w:r>
    </w:p>
    <w:p w14:paraId="63704DE4" w14:textId="5EF705FB" w:rsidR="00275CBB" w:rsidRPr="006C5595" w:rsidRDefault="00275CBB" w:rsidP="006C6DD1">
      <w:pPr>
        <w:rPr>
          <w:u w:val="single"/>
        </w:rPr>
      </w:pPr>
      <w:r w:rsidRPr="00275CBB">
        <w:rPr>
          <w:noProof/>
          <w:u w:val="single"/>
        </w:rPr>
        <w:drawing>
          <wp:inline distT="0" distB="0" distL="0" distR="0" wp14:anchorId="45AD549C" wp14:editId="7F3CC1D7">
            <wp:extent cx="4094718" cy="3003550"/>
            <wp:effectExtent l="0" t="0" r="127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0068" cy="30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5CBB" w:rsidRPr="006C5595" w:rsidSect="007D03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D3"/>
    <w:rsid w:val="000078C9"/>
    <w:rsid w:val="00043437"/>
    <w:rsid w:val="0004762E"/>
    <w:rsid w:val="000A40A2"/>
    <w:rsid w:val="000A63C0"/>
    <w:rsid w:val="000C3833"/>
    <w:rsid w:val="000C46B4"/>
    <w:rsid w:val="001F1674"/>
    <w:rsid w:val="00237D73"/>
    <w:rsid w:val="00242A50"/>
    <w:rsid w:val="00246BF9"/>
    <w:rsid w:val="00275CBB"/>
    <w:rsid w:val="0029410F"/>
    <w:rsid w:val="00294393"/>
    <w:rsid w:val="002F65D3"/>
    <w:rsid w:val="003221D6"/>
    <w:rsid w:val="003444FC"/>
    <w:rsid w:val="00382911"/>
    <w:rsid w:val="003E58BF"/>
    <w:rsid w:val="003F4C86"/>
    <w:rsid w:val="003F51F1"/>
    <w:rsid w:val="003F5215"/>
    <w:rsid w:val="003F68CD"/>
    <w:rsid w:val="00490169"/>
    <w:rsid w:val="004B6CC4"/>
    <w:rsid w:val="004C1E81"/>
    <w:rsid w:val="004D1AB1"/>
    <w:rsid w:val="004E78B1"/>
    <w:rsid w:val="00517B35"/>
    <w:rsid w:val="005514A1"/>
    <w:rsid w:val="00586690"/>
    <w:rsid w:val="005D699C"/>
    <w:rsid w:val="006137E3"/>
    <w:rsid w:val="006C5595"/>
    <w:rsid w:val="006C6DD1"/>
    <w:rsid w:val="00711797"/>
    <w:rsid w:val="007D0357"/>
    <w:rsid w:val="007F2F46"/>
    <w:rsid w:val="00823261"/>
    <w:rsid w:val="0083629D"/>
    <w:rsid w:val="008C6760"/>
    <w:rsid w:val="008F651F"/>
    <w:rsid w:val="00914E27"/>
    <w:rsid w:val="00924D62"/>
    <w:rsid w:val="009C7832"/>
    <w:rsid w:val="00A45D27"/>
    <w:rsid w:val="00A47472"/>
    <w:rsid w:val="00A5194D"/>
    <w:rsid w:val="00AA6FB9"/>
    <w:rsid w:val="00AF28A1"/>
    <w:rsid w:val="00BA181B"/>
    <w:rsid w:val="00CE3A80"/>
    <w:rsid w:val="00CF53DA"/>
    <w:rsid w:val="00D217A9"/>
    <w:rsid w:val="00D833B4"/>
    <w:rsid w:val="00DF2172"/>
    <w:rsid w:val="00DF5CBA"/>
    <w:rsid w:val="00EE184A"/>
    <w:rsid w:val="00F27599"/>
    <w:rsid w:val="00FB1B05"/>
    <w:rsid w:val="00FD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5949B"/>
  <w15:chartTrackingRefBased/>
  <w15:docId w15:val="{4B428BB8-9DF1-429A-B29E-0D3A3800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47074E2513A4DBB3E833FCD060A98" ma:contentTypeVersion="13" ma:contentTypeDescription="Create a new document." ma:contentTypeScope="" ma:versionID="1692344d89ab238e8c88ce286045a9a7">
  <xsd:schema xmlns:xsd="http://www.w3.org/2001/XMLSchema" xmlns:xs="http://www.w3.org/2001/XMLSchema" xmlns:p="http://schemas.microsoft.com/office/2006/metadata/properties" xmlns:ns3="d0e2927a-9461-441e-b9ba-994b3ff7ff0a" xmlns:ns4="80674ce4-d3c9-4099-b423-4968da5fbd55" targetNamespace="http://schemas.microsoft.com/office/2006/metadata/properties" ma:root="true" ma:fieldsID="baf603086c77b6d8034d5672e27c7f4f" ns3:_="" ns4:_="">
    <xsd:import namespace="d0e2927a-9461-441e-b9ba-994b3ff7ff0a"/>
    <xsd:import namespace="80674ce4-d3c9-4099-b423-4968da5fbd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2927a-9461-441e-b9ba-994b3ff7ff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4ce4-d3c9-4099-b423-4968da5fb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91A5-A20F-49B0-BA8F-5687C4FD6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2927a-9461-441e-b9ba-994b3ff7ff0a"/>
    <ds:schemaRef ds:uri="80674ce4-d3c9-4099-b423-4968da5fb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A53DFB-0A39-4476-AFA5-6410485BE5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C83E6-90DF-4AE5-9E5A-50507B73F2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E07EE-24D5-4D05-B5CE-F26F64D4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6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Lee</dc:creator>
  <cp:keywords/>
  <dc:description/>
  <cp:lastModifiedBy>Leon Lee</cp:lastModifiedBy>
  <cp:revision>60</cp:revision>
  <dcterms:created xsi:type="dcterms:W3CDTF">2020-11-30T14:14:00Z</dcterms:created>
  <dcterms:modified xsi:type="dcterms:W3CDTF">2021-03-29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47074E2513A4DBB3E833FCD060A98</vt:lpwstr>
  </property>
</Properties>
</file>